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60" w:rsidRDefault="00253A60" w:rsidP="005D3CCC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A338A" w:rsidRDefault="005D3CCC" w:rsidP="005D3CC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A9561C" wp14:editId="56593D92">
                <wp:simplePos x="0" y="0"/>
                <wp:positionH relativeFrom="column">
                  <wp:posOffset>2220163</wp:posOffset>
                </wp:positionH>
                <wp:positionV relativeFrom="paragraph">
                  <wp:posOffset>-221386</wp:posOffset>
                </wp:positionV>
                <wp:extent cx="4112235" cy="234086"/>
                <wp:effectExtent l="0" t="0" r="317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35" cy="234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232" w:rsidRPr="004204CC" w:rsidRDefault="00891232" w:rsidP="005D3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204CC">
                              <w:rPr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exure</w:t>
                            </w:r>
                            <w:r>
                              <w:rPr>
                                <w:b/>
                                <w:sz w:val="20"/>
                              </w:rPr>
                              <w:t>-I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to notification no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06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(Secy.) of 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dated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12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561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4.8pt;margin-top:-17.45pt;width:323.8pt;height:1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" fillcolor="window" stroked="f" strokeweight=".5pt">
                <v:textbox>
                  <w:txbxContent>
                    <w:p w:rsidR="00891232" w:rsidRPr="004204CC" w:rsidRDefault="00891232" w:rsidP="005D3CCC">
                      <w:pPr>
                        <w:rPr>
                          <w:b/>
                          <w:sz w:val="20"/>
                        </w:rPr>
                      </w:pPr>
                      <w:r w:rsidRPr="004204CC">
                        <w:rPr>
                          <w:b/>
                          <w:sz w:val="20"/>
                        </w:rPr>
                        <w:t>An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 w:rsidRPr="004204CC">
                        <w:rPr>
                          <w:b/>
                          <w:sz w:val="20"/>
                        </w:rPr>
                        <w:t>exure</w:t>
                      </w:r>
                      <w:r>
                        <w:rPr>
                          <w:b/>
                          <w:sz w:val="20"/>
                        </w:rPr>
                        <w:t>-I</w:t>
                      </w:r>
                      <w:r w:rsidRPr="004204CC">
                        <w:rPr>
                          <w:b/>
                          <w:sz w:val="20"/>
                        </w:rPr>
                        <w:t xml:space="preserve"> to notification no.</w:t>
                      </w:r>
                      <w:r>
                        <w:rPr>
                          <w:b/>
                          <w:sz w:val="20"/>
                        </w:rPr>
                        <w:t xml:space="preserve"> 06</w:t>
                      </w:r>
                      <w:r w:rsidRPr="004204CC">
                        <w:rPr>
                          <w:b/>
                          <w:sz w:val="20"/>
                        </w:rPr>
                        <w:t xml:space="preserve"> (Secy.) of 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4204CC">
                        <w:rPr>
                          <w:b/>
                          <w:sz w:val="20"/>
                        </w:rPr>
                        <w:t xml:space="preserve"> dated </w:t>
                      </w:r>
                      <w:r>
                        <w:rPr>
                          <w:b/>
                          <w:sz w:val="20"/>
                        </w:rPr>
                        <w:t xml:space="preserve">   12</w:t>
                      </w:r>
                      <w:r w:rsidRPr="004204CC">
                        <w:rPr>
                          <w:b/>
                          <w:sz w:val="20"/>
                        </w:rPr>
                        <w:t>.0</w:t>
                      </w:r>
                      <w:r>
                        <w:rPr>
                          <w:b/>
                          <w:sz w:val="20"/>
                        </w:rPr>
                        <w:t>7</w:t>
                      </w:r>
                      <w:r w:rsidRPr="004204CC">
                        <w:rPr>
                          <w:b/>
                          <w:sz w:val="20"/>
                        </w:rPr>
                        <w:t>.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2EEE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643367" wp14:editId="0814E6BD">
                <wp:simplePos x="0" y="0"/>
                <wp:positionH relativeFrom="column">
                  <wp:posOffset>4926787</wp:posOffset>
                </wp:positionH>
                <wp:positionV relativeFrom="paragraph">
                  <wp:posOffset>364719</wp:posOffset>
                </wp:positionV>
                <wp:extent cx="1082650" cy="1024128"/>
                <wp:effectExtent l="0" t="0" r="228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32" w:rsidRPr="00A72EEE" w:rsidRDefault="00891232" w:rsidP="00A72EEE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891232" w:rsidRPr="00A72EEE" w:rsidRDefault="00891232" w:rsidP="00A72EEE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2EEE">
                              <w:rPr>
                                <w:b/>
                                <w:sz w:val="20"/>
                              </w:rPr>
                              <w:t xml:space="preserve">Paste recent passport size </w:t>
                            </w:r>
                            <w:proofErr w:type="spellStart"/>
                            <w:r w:rsidRPr="00A72EEE">
                              <w:rPr>
                                <w:b/>
                                <w:sz w:val="20"/>
                              </w:rPr>
                              <w:t>Photog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3367" id="Text Box 7" o:spid="_x0000_s1027" type="#_x0000_t202" style="position:absolute;left:0;text-align:left;margin-left:387.95pt;margin-top:28.7pt;width:85.25pt;height:80.6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" fillcolor="white [3201]" strokeweight=".5pt">
                <v:textbox>
                  <w:txbxContent>
                    <w:p w:rsidR="00891232" w:rsidRPr="00A72EEE" w:rsidRDefault="00891232" w:rsidP="00A72EEE">
                      <w:pPr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891232" w:rsidRPr="00A72EEE" w:rsidRDefault="00891232" w:rsidP="00A72EEE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A72EEE">
                        <w:rPr>
                          <w:b/>
                          <w:sz w:val="20"/>
                        </w:rPr>
                        <w:t xml:space="preserve">Paste recent passport size </w:t>
                      </w:r>
                      <w:proofErr w:type="spellStart"/>
                      <w:r w:rsidRPr="00A72EEE">
                        <w:rPr>
                          <w:b/>
                          <w:sz w:val="20"/>
                        </w:rPr>
                        <w:t>Photog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338A" w:rsidRPr="00946F98">
        <w:rPr>
          <w:rFonts w:ascii="Times New Roman" w:hAnsi="Times New Roman"/>
          <w:b/>
          <w:sz w:val="24"/>
          <w:szCs w:val="24"/>
        </w:rPr>
        <w:t>APPLICATION FORM FOR RECRUITMENT FOR TEACHER/SCIENTIST &amp; EQUIVALENT</w:t>
      </w:r>
    </w:p>
    <w:p w:rsidR="008A338A" w:rsidRDefault="008A338A" w:rsidP="008A3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Information </w:t>
      </w:r>
    </w:p>
    <w:p w:rsidR="008A338A" w:rsidRPr="00946F98" w:rsidRDefault="005D3CCC" w:rsidP="008A3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88001A" wp14:editId="5878AD86">
                <wp:simplePos x="0" y="0"/>
                <wp:positionH relativeFrom="column">
                  <wp:posOffset>69291</wp:posOffset>
                </wp:positionH>
                <wp:positionV relativeFrom="paragraph">
                  <wp:posOffset>164491</wp:posOffset>
                </wp:positionV>
                <wp:extent cx="2633472" cy="1235863"/>
                <wp:effectExtent l="0" t="0" r="1460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1235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232" w:rsidRPr="00A72EEE" w:rsidRDefault="00891232" w:rsidP="00A72EEE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A72EEE">
                              <w:rPr>
                                <w:b/>
                              </w:rPr>
                              <w:t xml:space="preserve">Demand draft 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A72EEE">
                              <w:rPr>
                                <w:b/>
                              </w:rPr>
                              <w:t>etails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DD. No. 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Date______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Issuing Bank______________________</w:t>
                            </w:r>
                          </w:p>
                          <w:p w:rsidR="00891232" w:rsidRDefault="00891232" w:rsidP="00A72EEE">
                            <w:pPr>
                              <w:spacing w:after="120" w:line="240" w:lineRule="auto"/>
                            </w:pPr>
                            <w:r>
                              <w:t>Amount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001A" id="Text Box 8" o:spid="_x0000_s1028" type="#_x0000_t202" style="position:absolute;left:0;text-align:left;margin-left:5.45pt;margin-top:12.95pt;width:207.35pt;height:97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" fillcolor="white [3201]" strokeweight=".5pt">
                <v:textbox>
                  <w:txbxContent>
                    <w:p w:rsidR="00891232" w:rsidRPr="00A72EEE" w:rsidRDefault="00891232" w:rsidP="00A72EEE">
                      <w:pPr>
                        <w:spacing w:after="120" w:line="240" w:lineRule="auto"/>
                        <w:rPr>
                          <w:b/>
                        </w:rPr>
                      </w:pPr>
                      <w:bookmarkStart w:id="1" w:name="_GoBack"/>
                      <w:r w:rsidRPr="00A72EEE">
                        <w:rPr>
                          <w:b/>
                        </w:rPr>
                        <w:t xml:space="preserve">Demand draft  </w:t>
                      </w:r>
                      <w:r>
                        <w:rPr>
                          <w:b/>
                        </w:rPr>
                        <w:t>d</w:t>
                      </w:r>
                      <w:r w:rsidRPr="00A72EEE">
                        <w:rPr>
                          <w:b/>
                        </w:rPr>
                        <w:t>etails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DD. No. 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Date______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Issuing Bank______________________</w:t>
                      </w:r>
                    </w:p>
                    <w:p w:rsidR="00891232" w:rsidRDefault="00891232" w:rsidP="00A72EEE">
                      <w:pPr>
                        <w:spacing w:after="120" w:line="240" w:lineRule="auto"/>
                      </w:pPr>
                      <w:r>
                        <w:t>Amount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338A">
        <w:rPr>
          <w:rFonts w:ascii="Times New Roman" w:hAnsi="Times New Roman"/>
          <w:b/>
          <w:sz w:val="24"/>
          <w:szCs w:val="24"/>
        </w:rPr>
        <w:t>(For Assistant Professors and Equivalent)</w:t>
      </w:r>
    </w:p>
    <w:p w:rsidR="00A72EEE" w:rsidRDefault="008A338A" w:rsidP="008A338A">
      <w:pPr>
        <w:rPr>
          <w:rFonts w:ascii="Times New Roman" w:hAnsi="Times New Roman"/>
          <w:b/>
          <w:spacing w:val="1"/>
          <w:sz w:val="24"/>
          <w:szCs w:val="24"/>
        </w:rPr>
      </w:pPr>
      <w:r w:rsidRPr="00034FD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Pr="005D3CCC" w:rsidRDefault="00A72EEE" w:rsidP="008A338A">
      <w:pPr>
        <w:rPr>
          <w:rFonts w:ascii="Times New Roman" w:hAnsi="Times New Roman"/>
          <w:b/>
          <w:spacing w:val="1"/>
          <w:sz w:val="4"/>
          <w:szCs w:val="24"/>
        </w:rPr>
      </w:pPr>
    </w:p>
    <w:p w:rsidR="008A338A" w:rsidRPr="00E652EE" w:rsidRDefault="008A338A" w:rsidP="00E652E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6"/>
        <w:gridCol w:w="868"/>
        <w:gridCol w:w="204"/>
        <w:gridCol w:w="98"/>
        <w:gridCol w:w="329"/>
        <w:gridCol w:w="379"/>
        <w:gridCol w:w="44"/>
        <w:gridCol w:w="438"/>
        <w:gridCol w:w="333"/>
        <w:gridCol w:w="144"/>
        <w:gridCol w:w="327"/>
        <w:gridCol w:w="310"/>
        <w:gridCol w:w="277"/>
        <w:gridCol w:w="117"/>
        <w:gridCol w:w="265"/>
        <w:gridCol w:w="54"/>
        <w:gridCol w:w="373"/>
        <w:gridCol w:w="123"/>
        <w:gridCol w:w="215"/>
        <w:gridCol w:w="1192"/>
      </w:tblGrid>
      <w:tr w:rsidR="008A338A" w:rsidRPr="002B55A2" w:rsidTr="00763752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91232">
            <w:pPr>
              <w:pStyle w:val="BodyText3"/>
              <w:numPr>
                <w:ilvl w:val="3"/>
                <w:numId w:val="40"/>
              </w:numPr>
              <w:spacing w:after="0" w:line="240" w:lineRule="auto"/>
              <w:ind w:left="337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 xml:space="preserve"> </w:t>
            </w:r>
          </w:p>
        </w:tc>
      </w:tr>
      <w:tr w:rsidR="008A338A" w:rsidRPr="002B55A2" w:rsidTr="00763752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Date of Birth (DD,MM,YY),  </w:t>
            </w:r>
          </w:p>
          <w:p w:rsidR="008A338A" w:rsidRPr="00E652EE" w:rsidRDefault="008A338A" w:rsidP="00763752">
            <w:pPr>
              <w:pStyle w:val="BodyText3"/>
              <w:ind w:left="72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296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  <w:b/>
              </w:rPr>
            </w:pPr>
          </w:p>
        </w:tc>
      </w:tr>
      <w:tr w:rsidR="008A338A" w:rsidRPr="002B55A2" w:rsidTr="00E652EE">
        <w:trPr>
          <w:trHeight w:val="494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133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Whether any disciplinary case is pending against you? </w:t>
            </w:r>
          </w:p>
          <w:p w:rsidR="008A338A" w:rsidRPr="00E652EE" w:rsidRDefault="008A338A" w:rsidP="00763752">
            <w:pPr>
              <w:pStyle w:val="BodyText3"/>
              <w:ind w:left="36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6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Whether any relative employed in this University. (Yes/NO) (If yes, please give details 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</w:tbl>
    <w:p w:rsidR="00E652EE" w:rsidRDefault="00E652EE" w:rsidP="00E652EE">
      <w:pPr>
        <w:pStyle w:val="BodyText3"/>
        <w:spacing w:after="0" w:line="240" w:lineRule="auto"/>
        <w:rPr>
          <w:rFonts w:ascii="Times New Roman" w:hAnsi="Times New Roman"/>
          <w:b/>
          <w:bCs/>
        </w:rPr>
      </w:pPr>
    </w:p>
    <w:p w:rsidR="005D3CCC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8A338A" w:rsidRPr="00E652EE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8A338A" w:rsidRPr="00E652EE">
        <w:rPr>
          <w:rFonts w:ascii="Times New Roman" w:hAnsi="Times New Roman"/>
          <w:b/>
          <w:bCs/>
          <w:sz w:val="22"/>
          <w:szCs w:val="22"/>
        </w:rPr>
        <w:t xml:space="preserve">Educational Qualifications </w:t>
      </w:r>
      <w:proofErr w:type="gramStart"/>
      <w:r w:rsidR="008A338A" w:rsidRPr="00E652EE">
        <w:rPr>
          <w:rFonts w:ascii="Times New Roman" w:hAnsi="Times New Roman"/>
          <w:b/>
          <w:bCs/>
          <w:sz w:val="22"/>
          <w:szCs w:val="22"/>
        </w:rPr>
        <w:t>( in</w:t>
      </w:r>
      <w:proofErr w:type="gramEnd"/>
      <w:r w:rsidR="008A338A" w:rsidRPr="00E652EE">
        <w:rPr>
          <w:rFonts w:ascii="Times New Roman" w:hAnsi="Times New Roman"/>
          <w:b/>
          <w:bCs/>
          <w:sz w:val="22"/>
          <w:szCs w:val="22"/>
        </w:rPr>
        <w:t xml:space="preserve"> ascending order)</w:t>
      </w:r>
    </w:p>
    <w:p w:rsidR="008A338A" w:rsidRPr="008A338A" w:rsidRDefault="008A338A" w:rsidP="008A338A">
      <w:pPr>
        <w:pStyle w:val="BodyText3"/>
        <w:ind w:left="720"/>
        <w:rPr>
          <w:rFonts w:ascii="Times New Roman" w:hAnsi="Times New Roman"/>
          <w:b/>
          <w:bCs/>
          <w:sz w:val="2"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20"/>
        <w:gridCol w:w="810"/>
        <w:gridCol w:w="2340"/>
        <w:gridCol w:w="1170"/>
        <w:gridCol w:w="1615"/>
        <w:gridCol w:w="1805"/>
      </w:tblGrid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lastRenderedPageBreak/>
              <w:t>S. No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ind w:left="-79" w:right="-108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Division</w:t>
            </w: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centage of marks obtained/OGPA</w:t>
            </w: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ubject</w:t>
            </w: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5D3CCC" w:rsidRDefault="005D3CCC" w:rsidP="005D3CCC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16"/>
        </w:rPr>
      </w:pPr>
    </w:p>
    <w:p w:rsid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A338A" w:rsidRP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A338A" w:rsidRPr="005D3CCC">
        <w:rPr>
          <w:rFonts w:ascii="Times New Roman" w:hAnsi="Times New Roman" w:cs="Times New Roman"/>
          <w:b/>
          <w:bCs/>
        </w:rPr>
        <w:t>Work Experience (Give in reverse chronological order):</w:t>
      </w:r>
    </w:p>
    <w:p w:rsidR="008A338A" w:rsidRPr="008A338A" w:rsidRDefault="008A338A" w:rsidP="008A338A">
      <w:pPr>
        <w:pStyle w:val="ListParagraph"/>
        <w:jc w:val="both"/>
        <w:rPr>
          <w:b/>
          <w:bCs/>
          <w:sz w:val="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046"/>
        <w:gridCol w:w="1239"/>
        <w:gridCol w:w="1264"/>
        <w:gridCol w:w="1264"/>
        <w:gridCol w:w="1221"/>
        <w:gridCol w:w="2220"/>
      </w:tblGrid>
      <w:tr w:rsidR="008A338A" w:rsidRPr="00E652EE" w:rsidTr="00E652EE">
        <w:trPr>
          <w:trHeight w:val="539"/>
        </w:trPr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post held on regular basis and scale of pay</w:t>
            </w: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&amp; Address of Employer</w:t>
            </w:r>
          </w:p>
        </w:tc>
        <w:tc>
          <w:tcPr>
            <w:tcW w:w="1919" w:type="pct"/>
            <w:gridSpan w:val="3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iod with last pay drawn</w:t>
            </w:r>
          </w:p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Reasons for leaving the post</w:t>
            </w: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rom</w:t>
            </w: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To</w:t>
            </w: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ay &amp; DA</w:t>
            </w: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 xml:space="preserve">1 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5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8A338A" w:rsidRPr="005D3CCC" w:rsidRDefault="008A338A" w:rsidP="008A338A">
      <w:pPr>
        <w:rPr>
          <w:rFonts w:ascii="Times New Roman" w:hAnsi="Times New Roman"/>
          <w:sz w:val="2"/>
          <w:szCs w:val="24"/>
        </w:rPr>
      </w:pPr>
    </w:p>
    <w:p w:rsidR="008A338A" w:rsidRPr="00034FD1" w:rsidRDefault="008A338A" w:rsidP="005D3CCC">
      <w:pPr>
        <w:spacing w:after="0"/>
        <w:ind w:left="-270"/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</w:rPr>
        <w:t>3.</w:t>
      </w:r>
      <w:r w:rsidRPr="00E652EE">
        <w:rPr>
          <w:rFonts w:ascii="Times New Roman" w:hAnsi="Times New Roman"/>
        </w:rPr>
        <w:t xml:space="preserve">     </w:t>
      </w:r>
      <w:r w:rsidRPr="00E652EE">
        <w:rPr>
          <w:rFonts w:ascii="Times New Roman" w:hAnsi="Times New Roman"/>
          <w:b/>
          <w:bCs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058"/>
        <w:gridCol w:w="2142"/>
        <w:gridCol w:w="2827"/>
        <w:gridCol w:w="2227"/>
      </w:tblGrid>
      <w:tr w:rsidR="008A338A" w:rsidRPr="00DB792D" w:rsidTr="008A338A">
        <w:trPr>
          <w:trHeight w:hRule="exact" w:val="658"/>
        </w:trPr>
        <w:tc>
          <w:tcPr>
            <w:tcW w:w="26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Impact</w:t>
            </w:r>
          </w:p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actor</w:t>
            </w:r>
          </w:p>
        </w:tc>
      </w:tr>
      <w:tr w:rsidR="008A338A" w:rsidRPr="00DB792D" w:rsidTr="00763752">
        <w:trPr>
          <w:trHeight w:val="512"/>
        </w:trPr>
        <w:tc>
          <w:tcPr>
            <w:tcW w:w="263" w:type="pct"/>
          </w:tcPr>
          <w:p w:rsidR="008A338A" w:rsidRPr="00DB792D" w:rsidRDefault="008A338A" w:rsidP="008A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jc w:val="center"/>
              <w:rPr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8A338A" w:rsidRPr="00DB792D" w:rsidRDefault="008A338A" w:rsidP="00763752">
            <w:pPr>
              <w:pStyle w:val="NoSpacing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8A338A" w:rsidRPr="00DB792D" w:rsidRDefault="008A338A" w:rsidP="00763752">
            <w:pPr>
              <w:pStyle w:val="ListParagraph"/>
              <w:ind w:left="0"/>
              <w:rPr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</w:tr>
    </w:tbl>
    <w:p w:rsidR="008A338A" w:rsidRDefault="008A338A" w:rsidP="008A338A">
      <w:pPr>
        <w:ind w:left="-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2EE">
        <w:rPr>
          <w:rFonts w:ascii="Times New Roman" w:hAnsi="Times New Roman"/>
          <w:b/>
          <w:bCs/>
        </w:rPr>
        <w:t>Awards and recognitions:</w:t>
      </w:r>
    </w:p>
    <w:p w:rsidR="00BD12E9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_________________________________________________________</w:t>
      </w:r>
    </w:p>
    <w:p w:rsidR="00BD12E9" w:rsidRPr="00E652EE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_________________________________________________________</w:t>
      </w:r>
    </w:p>
    <w:p w:rsidR="008A338A" w:rsidRDefault="008A338A" w:rsidP="008A338A">
      <w:pPr>
        <w:spacing w:after="0"/>
        <w:ind w:lef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034FD1">
        <w:rPr>
          <w:rFonts w:ascii="Times New Roman" w:hAnsi="Times New Roman"/>
          <w:b/>
          <w:bCs/>
          <w:sz w:val="24"/>
          <w:szCs w:val="24"/>
        </w:rPr>
        <w:t>. General</w:t>
      </w:r>
    </w:p>
    <w:p w:rsidR="008A338A" w:rsidRDefault="008A338A" w:rsidP="008A338A">
      <w:pPr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034FD1">
        <w:rPr>
          <w:rFonts w:ascii="Times New Roman" w:hAnsi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  <w:r w:rsidR="00A05213" w:rsidRPr="00A05213">
        <w:rPr>
          <w:rFonts w:ascii="Bookman Old Style" w:hAnsi="Bookman Old Style"/>
          <w:b/>
          <w:bCs/>
          <w:noProof/>
          <w:sz w:val="23"/>
          <w:szCs w:val="23"/>
        </w:rPr>
        <w:t xml:space="preserve"> 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  <w:r>
        <w:rPr>
          <w:b/>
          <w:bCs/>
        </w:rPr>
        <w:t>6</w:t>
      </w:r>
      <w:r w:rsidRPr="00034FD1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034FD1">
        <w:rPr>
          <w:b/>
          <w:bCs/>
        </w:rPr>
        <w:t>Name and address of not less than two persons not related to the candidate and to who, reference may be made: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</w:p>
    <w:p w:rsidR="008A338A" w:rsidRDefault="008A338A" w:rsidP="008A338A">
      <w:pPr>
        <w:pStyle w:val="ListParagraph"/>
        <w:ind w:left="180" w:hanging="360"/>
        <w:jc w:val="right"/>
        <w:rPr>
          <w:b/>
          <w:bCs/>
        </w:rPr>
      </w:pPr>
      <w:r w:rsidRPr="0085295F">
        <w:rPr>
          <w:b/>
          <w:bCs/>
        </w:rPr>
        <w:t>(Signature of the applicant)</w:t>
      </w:r>
    </w:p>
    <w:p w:rsidR="00652EE2" w:rsidRDefault="005D3CCC" w:rsidP="005D3CCC">
      <w:pPr>
        <w:pStyle w:val="ListParagraph"/>
        <w:ind w:left="180" w:hanging="360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062C29" wp14:editId="60D8E142">
                <wp:simplePos x="0" y="0"/>
                <wp:positionH relativeFrom="page">
                  <wp:posOffset>3152852</wp:posOffset>
                </wp:positionH>
                <wp:positionV relativeFrom="paragraph">
                  <wp:posOffset>-184810</wp:posOffset>
                </wp:positionV>
                <wp:extent cx="4104920" cy="282102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920" cy="2821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1232" w:rsidRPr="004204CC" w:rsidRDefault="00891232" w:rsidP="004204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204CC">
                              <w:rPr>
                                <w:b/>
                                <w:sz w:val="20"/>
                              </w:rPr>
                              <w:t>An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exure</w:t>
                            </w:r>
                            <w:r>
                              <w:rPr>
                                <w:b/>
                                <w:sz w:val="20"/>
                              </w:rPr>
                              <w:t>-II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to notification no.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06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(Secy.) of 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 xml:space="preserve"> dated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12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07</w:t>
                            </w:r>
                            <w:r w:rsidRPr="004204CC">
                              <w:rPr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2C29" id="Text Box 1" o:spid="_x0000_s1029" type="#_x0000_t202" style="position:absolute;left:0;text-align:left;margin-left:248.25pt;margin-top:-14.55pt;width:323.2pt;height:22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" fillcolor="window" stroked="f" strokeweight=".5pt">
                <v:textbox>
                  <w:txbxContent>
                    <w:p w:rsidR="00891232" w:rsidRPr="004204CC" w:rsidRDefault="00891232" w:rsidP="004204CC">
                      <w:pPr>
                        <w:rPr>
                          <w:b/>
                          <w:sz w:val="20"/>
                        </w:rPr>
                      </w:pPr>
                      <w:r w:rsidRPr="004204CC">
                        <w:rPr>
                          <w:b/>
                          <w:sz w:val="20"/>
                        </w:rPr>
                        <w:t>An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 w:rsidRPr="004204CC">
                        <w:rPr>
                          <w:b/>
                          <w:sz w:val="20"/>
                        </w:rPr>
                        <w:t>exure</w:t>
                      </w:r>
                      <w:r>
                        <w:rPr>
                          <w:b/>
                          <w:sz w:val="20"/>
                        </w:rPr>
                        <w:t>-II</w:t>
                      </w:r>
                      <w:r w:rsidRPr="004204CC">
                        <w:rPr>
                          <w:b/>
                          <w:sz w:val="20"/>
                        </w:rPr>
                        <w:t xml:space="preserve"> to notification no. </w:t>
                      </w:r>
                      <w:r>
                        <w:rPr>
                          <w:b/>
                          <w:sz w:val="20"/>
                        </w:rPr>
                        <w:t xml:space="preserve"> 06</w:t>
                      </w:r>
                      <w:r w:rsidRPr="004204CC">
                        <w:rPr>
                          <w:b/>
                          <w:sz w:val="20"/>
                        </w:rPr>
                        <w:t>(Secy.) of 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4204CC">
                        <w:rPr>
                          <w:b/>
                          <w:sz w:val="20"/>
                        </w:rPr>
                        <w:t xml:space="preserve"> dated </w:t>
                      </w:r>
                      <w:r>
                        <w:rPr>
                          <w:b/>
                          <w:sz w:val="20"/>
                        </w:rPr>
                        <w:t xml:space="preserve"> 12</w:t>
                      </w:r>
                      <w:r w:rsidRPr="004204CC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07</w:t>
                      </w:r>
                      <w:r w:rsidRPr="004204CC">
                        <w:rPr>
                          <w:b/>
                          <w:sz w:val="20"/>
                        </w:rPr>
                        <w:t>.20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278B" w:rsidRPr="00D6278B" w:rsidRDefault="00D6278B" w:rsidP="000A7B94">
      <w:pPr>
        <w:spacing w:after="0" w:line="240" w:lineRule="auto"/>
        <w:ind w:right="72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>Appendix I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 xml:space="preserve"> (Table-</w:t>
      </w:r>
      <w:r w:rsidR="004204CC">
        <w:rPr>
          <w:rFonts w:ascii="Bookman Old Style" w:eastAsia="Calibri" w:hAnsi="Bookman Old Style" w:cs="Times New Roman"/>
          <w:b/>
          <w:sz w:val="20"/>
          <w:szCs w:val="20"/>
        </w:rPr>
        <w:t>1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>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 xml:space="preserve"> (Assistant Professor and equivalent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>Methodology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</w:t>
      </w: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calculating Academic/Research/Extension Score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 the appointment of Assistant Professor &amp; equivalent </w:t>
      </w:r>
    </w:p>
    <w:p w:rsidR="00D6278B" w:rsidRPr="00D6278B" w:rsidRDefault="00D6278B" w:rsidP="00D6278B">
      <w:pPr>
        <w:spacing w:after="120" w:line="240" w:lineRule="auto"/>
        <w:ind w:left="720" w:hanging="806"/>
        <w:jc w:val="both"/>
        <w:rPr>
          <w:rFonts w:ascii="Bookman Old Style" w:eastAsia="Calibri" w:hAnsi="Bookman Old Style" w:cs="Times New Roman"/>
          <w:bCs/>
          <w:i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Note :</w:t>
      </w:r>
      <w:r w:rsidRPr="00D6278B">
        <w:rPr>
          <w:rFonts w:ascii="Bookman Old Style" w:eastAsia="Calibri" w:hAnsi="Bookman Old Style" w:cs="Times New Roman"/>
          <w:bCs/>
          <w:sz w:val="20"/>
          <w:szCs w:val="20"/>
        </w:rPr>
        <w:t xml:space="preserve"> 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Assessment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shall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be based on evidence produced by the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applicant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such as; copy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3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971"/>
        <w:gridCol w:w="1308"/>
        <w:gridCol w:w="1251"/>
        <w:gridCol w:w="1251"/>
        <w:gridCol w:w="1253"/>
        <w:gridCol w:w="1235"/>
      </w:tblGrid>
      <w:tr w:rsidR="00D6278B" w:rsidRPr="00D6278B" w:rsidTr="00D6278B">
        <w:tc>
          <w:tcPr>
            <w:tcW w:w="273" w:type="pct"/>
          </w:tcPr>
          <w:p w:rsid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.</w:t>
            </w:r>
          </w:p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No.</w:t>
            </w: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Academic record</w:t>
            </w:r>
          </w:p>
        </w:tc>
        <w:tc>
          <w:tcPr>
            <w:tcW w:w="2582" w:type="pct"/>
            <w:gridSpan w:val="4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 xml:space="preserve">Score 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core obtained</w:t>
            </w: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1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</w:t>
            </w:r>
          </w:p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= 1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1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55% to less than 60% =05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ost-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= 2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M.Phil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03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4204CC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h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D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3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 with JRF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ET/SL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Research Publications </w:t>
            </w:r>
          </w:p>
          <w:p w:rsidR="00D6278B" w:rsidRPr="00D6278B" w:rsidRDefault="00D6278B" w:rsidP="001A5E7C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each research publications published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in Peer-Reviewed, NAAS rated or UGC-listed</w:t>
            </w:r>
            <w:r w:rsidR="001A5E7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 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Journal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Teaching / Post-Doctoral Experience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one year each)#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Awards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rPr>
          <w:trHeight w:val="1385"/>
        </w:trPr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International/National Level (Awards given by International Organisations/ Government of India /Government of India recognised National Level Bodie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tate-Level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Awards given by State Government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2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</w:tbl>
    <w:p w:rsidR="00D6278B" w:rsidRPr="007679AF" w:rsidRDefault="00D6278B" w:rsidP="00D6278B">
      <w:pPr>
        <w:spacing w:after="0" w:line="240" w:lineRule="auto"/>
        <w:ind w:left="540" w:hanging="270"/>
        <w:rPr>
          <w:rFonts w:ascii="Times New Roman" w:eastAsia="Times New Roman" w:hAnsi="Times New Roman" w:cs="Times New Roman"/>
          <w:i/>
          <w:szCs w:val="24"/>
        </w:rPr>
      </w:pPr>
      <w:r w:rsidRPr="00D6278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 w:rsidRPr="007679AF">
        <w:rPr>
          <w:rFonts w:ascii="Times New Roman" w:eastAsia="Times New Roman" w:hAnsi="Times New Roman" w:cs="Times New Roman"/>
          <w:szCs w:val="24"/>
        </w:rPr>
        <w:t>however</w:t>
      </w:r>
      <w:r w:rsidRPr="007679AF">
        <w:rPr>
          <w:rFonts w:ascii="Times New Roman" w:eastAsia="Times New Roman" w:hAnsi="Times New Roman" w:cs="Times New Roman"/>
          <w:i/>
          <w:szCs w:val="24"/>
        </w:rPr>
        <w:t>, if the period of teaching/Post-doctoral experience is less than one year then the marks shall be reduced proportionately.</w:t>
      </w:r>
    </w:p>
    <w:p w:rsidR="00D6278B" w:rsidRPr="007679AF" w:rsidRDefault="00D6278B" w:rsidP="00D6278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</w:pPr>
      <w:r w:rsidRPr="00D6278B"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  <w:t>Notes: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 (A) 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</w:t>
      </w:r>
      <w:proofErr w:type="gramStart"/>
      <w:r w:rsidRPr="00D6278B">
        <w:rPr>
          <w:rFonts w:ascii="Bookman Old Style" w:eastAsia="Times New Roman" w:hAnsi="Bookman Old Style" w:cs="Times New Roman"/>
          <w:sz w:val="18"/>
          <w:szCs w:val="18"/>
        </w:rPr>
        <w:t>i</w:t>
      </w:r>
      <w:proofErr w:type="gramEnd"/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)  M.Phil + Ph.D Maximum - 30 Marks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lastRenderedPageBreak/>
        <w:tab/>
        <w:t>(ii) JRF/NET/SET Maximum - 07 Marks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iii</w:t>
      </w:r>
      <w:r w:rsidRPr="007679AF">
        <w:rPr>
          <w:rFonts w:ascii="Bookman Old Style" w:eastAsia="Times New Roman" w:hAnsi="Bookman Old Style" w:cs="Times New Roman"/>
          <w:sz w:val="18"/>
          <w:szCs w:val="18"/>
        </w:rPr>
        <w:t>)</w:t>
      </w:r>
      <w:r w:rsidRPr="00D6278B">
        <w:rPr>
          <w:rFonts w:ascii="Bookman Old Style" w:eastAsia="Times New Roman" w:hAnsi="Bookman Old Style" w:cs="Times New Roman"/>
          <w:b/>
          <w:sz w:val="18"/>
          <w:szCs w:val="18"/>
        </w:rPr>
        <w:t xml:space="preserve"> 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In awards category Maximum - 03 Marks </w:t>
      </w:r>
    </w:p>
    <w:p w:rsidR="00D6278B" w:rsidRPr="00D6278B" w:rsidRDefault="00D6278B" w:rsidP="00D6278B">
      <w:pPr>
        <w:spacing w:after="120" w:line="240" w:lineRule="auto"/>
        <w:ind w:left="720" w:hanging="720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(B)     </w:t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>Number of candidates to be called for interview shall be decided by the concerned universities.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>(C)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Academic Score - 8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Research Publications -1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Teaching Experience – 10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b/>
          <w:sz w:val="18"/>
          <w:szCs w:val="18"/>
        </w:rPr>
        <w:t>Total – 100</w:t>
      </w:r>
    </w:p>
    <w:p w:rsidR="00D6278B" w:rsidRPr="00D6278B" w:rsidRDefault="00D6278B" w:rsidP="00D6278B">
      <w:pPr>
        <w:ind w:left="630" w:hanging="630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D6278B">
        <w:rPr>
          <w:rFonts w:ascii="Bookman Old Style" w:eastAsia="Calibri" w:hAnsi="Bookman Old Style" w:cs="Times New Roman"/>
          <w:sz w:val="18"/>
          <w:szCs w:val="18"/>
        </w:rPr>
        <w:t xml:space="preserve">(D)  </w:t>
      </w:r>
      <w:r w:rsidRPr="00D6278B">
        <w:rPr>
          <w:rFonts w:ascii="Bookman Old Style" w:eastAsia="Calibri" w:hAnsi="Bookman Old Style" w:cs="Times New Roman"/>
          <w:sz w:val="18"/>
          <w:szCs w:val="18"/>
        </w:rPr>
        <w:tab/>
        <w:t>Academic, research and teaching experience score will have a weightage of 80% (80/100) and interview a weightage of 20% (20/100)</w:t>
      </w:r>
    </w:p>
    <w:p w:rsidR="00D6278B" w:rsidRPr="00D6278B" w:rsidRDefault="00D6278B" w:rsidP="00D6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78B" w:rsidRPr="00D6278B" w:rsidRDefault="00D6278B" w:rsidP="00D627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DECLARATION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tabs>
          <w:tab w:val="left" w:pos="90"/>
        </w:tabs>
        <w:spacing w:after="0" w:line="240" w:lineRule="auto"/>
        <w:ind w:left="9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I declare that the entries made in this form are true and correct to the best of my knowledge and behalf.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0" w:line="240" w:lineRule="auto"/>
        <w:ind w:left="1440"/>
        <w:jc w:val="right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Signature of candidate_______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Place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Date________________</w:t>
      </w:r>
    </w:p>
    <w:p w:rsidR="00D6278B" w:rsidRPr="00D6278B" w:rsidRDefault="00D6278B" w:rsidP="00D6278B">
      <w:pPr>
        <w:spacing w:after="0" w:line="240" w:lineRule="auto"/>
        <w:ind w:left="1440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120" w:line="240" w:lineRule="auto"/>
        <w:ind w:left="-90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Note:</w:t>
      </w:r>
    </w:p>
    <w:p w:rsidR="00D6278B" w:rsidRPr="001A5E7C" w:rsidRDefault="00D6278B" w:rsidP="001A5E7C">
      <w:pPr>
        <w:numPr>
          <w:ilvl w:val="0"/>
          <w:numId w:val="18"/>
        </w:numPr>
        <w:spacing w:after="12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E7C">
        <w:rPr>
          <w:rFonts w:ascii="Bookman Old Style" w:eastAsia="Times New Roman" w:hAnsi="Bookman Old Style" w:cs="Times New Roman"/>
          <w:sz w:val="20"/>
          <w:szCs w:val="20"/>
        </w:rPr>
        <w:t xml:space="preserve">Attested copies of the papers, documents and reprints submitted with the application will </w:t>
      </w:r>
      <w:r w:rsidRPr="001A5E7C">
        <w:rPr>
          <w:rFonts w:ascii="Bookman Old Style" w:eastAsia="Calibri" w:hAnsi="Bookman Old Style" w:cs="Times New Roman"/>
          <w:sz w:val="20"/>
          <w:szCs w:val="20"/>
        </w:rPr>
        <w:t>not be returned.</w:t>
      </w:r>
    </w:p>
    <w:p w:rsidR="00D6278B" w:rsidRPr="00D6278B" w:rsidRDefault="00D6278B" w:rsidP="00D6278B">
      <w:pPr>
        <w:numPr>
          <w:ilvl w:val="0"/>
          <w:numId w:val="18"/>
        </w:num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sz w:val="20"/>
          <w:szCs w:val="20"/>
        </w:rPr>
        <w:t>Candidates already in service should apply through their present employer.</w:t>
      </w:r>
    </w:p>
    <w:p w:rsidR="00D6278B" w:rsidRPr="00D6278B" w:rsidRDefault="00D6278B" w:rsidP="00D6278B">
      <w:pPr>
        <w:rPr>
          <w:rFonts w:ascii="Times New Roman" w:eastAsia="Calibri" w:hAnsi="Times New Roman" w:cs="Times New Roman"/>
          <w:sz w:val="24"/>
          <w:szCs w:val="24"/>
        </w:rPr>
      </w:pPr>
    </w:p>
    <w:p w:rsidR="00052F3F" w:rsidRPr="00C33969" w:rsidRDefault="007E0C56" w:rsidP="00D6278B">
      <w:pPr>
        <w:spacing w:after="0" w:line="240" w:lineRule="auto"/>
        <w:ind w:left="6480"/>
        <w:jc w:val="both"/>
        <w:rPr>
          <w:rFonts w:ascii="Bookman Old Style" w:hAnsi="Bookman Old Style"/>
        </w:rPr>
      </w:pPr>
      <w:r w:rsidRPr="007E0C56">
        <w:rPr>
          <w:rFonts w:ascii="Bookman Old Style" w:eastAsia="Arial Unicode MS" w:hAnsi="Bookman Old Style" w:cs="Arial Unicode MS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19867B" wp14:editId="7C490E59">
                <wp:simplePos x="0" y="0"/>
                <wp:positionH relativeFrom="column">
                  <wp:posOffset>5186367</wp:posOffset>
                </wp:positionH>
                <wp:positionV relativeFrom="paragraph">
                  <wp:posOffset>6309277</wp:posOffset>
                </wp:positionV>
                <wp:extent cx="1033780" cy="272143"/>
                <wp:effectExtent l="0" t="0" r="1397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721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91232" w:rsidRDefault="00891232" w:rsidP="007E0C56">
                            <w:r>
                              <w:rPr>
                                <w:bCs/>
                              </w:rPr>
                              <w:t>8</w:t>
                            </w:r>
                            <w:r w:rsidRPr="00FC40F7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background1" w:themeShade="7F"/>
                                <w:spacing w:val="60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9867B" id="Text Box 20" o:spid="_x0000_s1030" type="#_x0000_t202" style="position:absolute;left:0;text-align:left;margin-left:408.4pt;margin-top:496.8pt;width:81.4pt;height:21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" fillcolor="window" strokecolor="window" strokeweight=".5pt">
                <v:textbox>
                  <w:txbxContent>
                    <w:p w:rsidR="00891232" w:rsidRDefault="00891232" w:rsidP="007E0C56">
                      <w:r>
                        <w:rPr>
                          <w:bCs/>
                        </w:rPr>
                        <w:t>8</w:t>
                      </w:r>
                      <w:r w:rsidRPr="00FC40F7">
                        <w:rPr>
                          <w:bCs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color w:val="7F7F7F" w:themeColor="background1" w:themeShade="7F"/>
                          <w:spacing w:val="60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052F3F" w:rsidRPr="00C33969">
        <w:rPr>
          <w:rFonts w:ascii="Bookman Old Style" w:hAnsi="Bookman Old Style" w:cs="Arial"/>
        </w:rPr>
        <w:t xml:space="preserve">  </w:t>
      </w:r>
    </w:p>
    <w:sectPr w:rsidR="00052F3F" w:rsidRPr="00C33969" w:rsidSect="00C7378A">
      <w:headerReference w:type="default" r:id="rId8"/>
      <w:footerReference w:type="default" r:id="rId9"/>
      <w:pgSz w:w="11907" w:h="16839" w:code="9"/>
      <w:pgMar w:top="1440" w:right="1195" w:bottom="1440" w:left="1584" w:header="54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84" w:rsidRDefault="00B16284" w:rsidP="00987237">
      <w:pPr>
        <w:spacing w:after="0" w:line="240" w:lineRule="auto"/>
      </w:pPr>
      <w:r>
        <w:separator/>
      </w:r>
    </w:p>
  </w:endnote>
  <w:endnote w:type="continuationSeparator" w:id="0">
    <w:p w:rsidR="00B16284" w:rsidRDefault="00B16284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32" w:rsidRDefault="00B16284" w:rsidP="00987237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3pt;margin-top:-.9pt;width:112.9pt;height:44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0655538" r:id="rId2"/>
      </w:object>
    </w:r>
    <w:r w:rsidR="0089123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2E5A4" wp14:editId="3CE0BAE4">
              <wp:simplePos x="0" y="0"/>
              <wp:positionH relativeFrom="margin">
                <wp:align>center</wp:align>
              </wp:positionH>
              <wp:positionV relativeFrom="paragraph">
                <wp:posOffset>308788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91232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891232" w:rsidRPr="00251536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891232" w:rsidRDefault="00891232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891232" w:rsidRDefault="00891232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891232" w:rsidRPr="00251536" w:rsidRDefault="00891232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2E5A4" id="Rectangle 3" o:spid="_x0000_s1031" style="position:absolute;margin-left:0;margin-top:24.3pt;width:577.6pt;height:3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ra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Y2P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" fillcolor="#d9d9d9" stroked="f" strokeweight="2pt">
              <v:path arrowok="t"/>
              <v:textbox>
                <w:txbxContent>
                  <w:p w:rsidR="00877A65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877A65" w:rsidRPr="00251536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877A65" w:rsidRDefault="00877A65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877A65" w:rsidRDefault="00877A65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877A65" w:rsidRPr="00251536" w:rsidRDefault="00877A65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912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7FD08" wp14:editId="0502E484">
              <wp:simplePos x="0" y="0"/>
              <wp:positionH relativeFrom="page">
                <wp:align>right</wp:align>
              </wp:positionH>
              <wp:positionV relativeFrom="paragraph">
                <wp:posOffset>386352</wp:posOffset>
              </wp:positionV>
              <wp:extent cx="1787525" cy="287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1232" w:rsidRPr="00B655BA" w:rsidRDefault="00891232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7FD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89.55pt;margin-top:30.4pt;width:140.75pt;height:2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" filled="f" stroked="f" strokeweight=".5pt">
              <v:path arrowok="t"/>
              <v:textbox>
                <w:txbxContent>
                  <w:p w:rsidR="00877A65" w:rsidRPr="00B655BA" w:rsidRDefault="00877A65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91232">
      <w:tab/>
    </w:r>
    <w:r w:rsidR="00891232">
      <w:tab/>
    </w:r>
    <w:r w:rsidR="0089123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84" w:rsidRDefault="00B16284" w:rsidP="00987237">
      <w:pPr>
        <w:spacing w:after="0" w:line="240" w:lineRule="auto"/>
      </w:pPr>
      <w:r>
        <w:separator/>
      </w:r>
    </w:p>
  </w:footnote>
  <w:footnote w:type="continuationSeparator" w:id="0">
    <w:p w:rsidR="00B16284" w:rsidRDefault="00B16284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32" w:rsidRPr="008237D5" w:rsidRDefault="00891232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891232" w:rsidRDefault="00891232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4525E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B323E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891232" w:rsidRPr="00E25DEF" w:rsidRDefault="00891232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891232" w:rsidRPr="00A744F1" w:rsidRDefault="00891232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2F"/>
    <w:multiLevelType w:val="hybridMultilevel"/>
    <w:tmpl w:val="16B23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975"/>
    <w:multiLevelType w:val="hybridMultilevel"/>
    <w:tmpl w:val="E43C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54DB6"/>
    <w:multiLevelType w:val="hybridMultilevel"/>
    <w:tmpl w:val="080E53F4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153"/>
    <w:multiLevelType w:val="hybridMultilevel"/>
    <w:tmpl w:val="7ED411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C2F3175"/>
    <w:multiLevelType w:val="hybridMultilevel"/>
    <w:tmpl w:val="086A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24C66"/>
    <w:multiLevelType w:val="hybridMultilevel"/>
    <w:tmpl w:val="88CCA184"/>
    <w:lvl w:ilvl="0" w:tplc="C3CE2E6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AED"/>
    <w:multiLevelType w:val="hybridMultilevel"/>
    <w:tmpl w:val="8C4499B8"/>
    <w:lvl w:ilvl="0" w:tplc="CBE21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DDA"/>
    <w:multiLevelType w:val="hybridMultilevel"/>
    <w:tmpl w:val="E1504796"/>
    <w:lvl w:ilvl="0" w:tplc="8B302D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1C6"/>
    <w:multiLevelType w:val="hybridMultilevel"/>
    <w:tmpl w:val="BE8A4AF6"/>
    <w:lvl w:ilvl="0" w:tplc="49443322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EastAsia" w:hAnsi="Bookman Old Style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65648"/>
    <w:multiLevelType w:val="hybridMultilevel"/>
    <w:tmpl w:val="5F9ECC20"/>
    <w:lvl w:ilvl="0" w:tplc="9C8630E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E240DC"/>
    <w:multiLevelType w:val="hybridMultilevel"/>
    <w:tmpl w:val="9720474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83C494CC">
      <w:numFmt w:val="bullet"/>
      <w:lvlText w:val=""/>
      <w:lvlJc w:val="left"/>
      <w:pPr>
        <w:ind w:left="1980" w:hanging="360"/>
      </w:pPr>
      <w:rPr>
        <w:rFonts w:ascii="Symbol" w:eastAsiaTheme="minorHAnsi" w:hAnsi="Symbol" w:cs="Helvetica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D649F2"/>
    <w:multiLevelType w:val="hybridMultilevel"/>
    <w:tmpl w:val="FD1CDE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40E6C"/>
    <w:multiLevelType w:val="hybridMultilevel"/>
    <w:tmpl w:val="09567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88C188A"/>
    <w:multiLevelType w:val="hybridMultilevel"/>
    <w:tmpl w:val="E6D4D2CC"/>
    <w:lvl w:ilvl="0" w:tplc="6FFEC0E0">
      <w:start w:val="15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7E91"/>
    <w:multiLevelType w:val="hybridMultilevel"/>
    <w:tmpl w:val="869EBCF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5226D77"/>
    <w:multiLevelType w:val="hybridMultilevel"/>
    <w:tmpl w:val="6C0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7421F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22BE"/>
    <w:multiLevelType w:val="hybridMultilevel"/>
    <w:tmpl w:val="277E9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4"/>
  </w:num>
  <w:num w:numId="5">
    <w:abstractNumId w:val="33"/>
  </w:num>
  <w:num w:numId="6">
    <w:abstractNumId w:val="12"/>
  </w:num>
  <w:num w:numId="7">
    <w:abstractNumId w:val="31"/>
  </w:num>
  <w:num w:numId="8">
    <w:abstractNumId w:val="8"/>
  </w:num>
  <w:num w:numId="9">
    <w:abstractNumId w:val="27"/>
  </w:num>
  <w:num w:numId="10">
    <w:abstractNumId w:val="14"/>
  </w:num>
  <w:num w:numId="11">
    <w:abstractNumId w:val="5"/>
  </w:num>
  <w:num w:numId="12">
    <w:abstractNumId w:val="4"/>
  </w:num>
  <w:num w:numId="13">
    <w:abstractNumId w:val="29"/>
  </w:num>
  <w:num w:numId="14">
    <w:abstractNumId w:val="17"/>
  </w:num>
  <w:num w:numId="15">
    <w:abstractNumId w:val="39"/>
  </w:num>
  <w:num w:numId="16">
    <w:abstractNumId w:val="13"/>
  </w:num>
  <w:num w:numId="17">
    <w:abstractNumId w:val="1"/>
  </w:num>
  <w:num w:numId="18">
    <w:abstractNumId w:val="35"/>
  </w:num>
  <w:num w:numId="19">
    <w:abstractNumId w:val="20"/>
  </w:num>
  <w:num w:numId="20">
    <w:abstractNumId w:val="3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30"/>
  </w:num>
  <w:num w:numId="25">
    <w:abstractNumId w:val="0"/>
  </w:num>
  <w:num w:numId="26">
    <w:abstractNumId w:val="22"/>
  </w:num>
  <w:num w:numId="27">
    <w:abstractNumId w:val="19"/>
  </w:num>
  <w:num w:numId="28">
    <w:abstractNumId w:val="32"/>
  </w:num>
  <w:num w:numId="29">
    <w:abstractNumId w:val="7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0"/>
  </w:num>
  <w:num w:numId="36">
    <w:abstractNumId w:val="15"/>
  </w:num>
  <w:num w:numId="37">
    <w:abstractNumId w:val="2"/>
  </w:num>
  <w:num w:numId="38">
    <w:abstractNumId w:val="21"/>
  </w:num>
  <w:num w:numId="39">
    <w:abstractNumId w:val="28"/>
  </w:num>
  <w:num w:numId="40">
    <w:abstractNumId w:val="9"/>
  </w:num>
  <w:num w:numId="41">
    <w:abstractNumId w:val="24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5BC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D7A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68A7"/>
    <w:rsid w:val="00027103"/>
    <w:rsid w:val="0002722C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3D79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76D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4E6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145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B94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5E5"/>
    <w:rsid w:val="000C5B9C"/>
    <w:rsid w:val="000C6144"/>
    <w:rsid w:val="000C615E"/>
    <w:rsid w:val="000C674C"/>
    <w:rsid w:val="000C676A"/>
    <w:rsid w:val="000C68EA"/>
    <w:rsid w:val="000C6ABC"/>
    <w:rsid w:val="000C76B3"/>
    <w:rsid w:val="000C77DD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4D9F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59D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5E7C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99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61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B96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A60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2C53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800"/>
    <w:rsid w:val="002E2A25"/>
    <w:rsid w:val="002E3090"/>
    <w:rsid w:val="002E33AB"/>
    <w:rsid w:val="002E3515"/>
    <w:rsid w:val="002E38B5"/>
    <w:rsid w:val="002E3911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1DF1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0DC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8C8"/>
    <w:rsid w:val="00351FD3"/>
    <w:rsid w:val="0035260B"/>
    <w:rsid w:val="00352FD8"/>
    <w:rsid w:val="003538E0"/>
    <w:rsid w:val="0035394C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EA1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9"/>
    <w:rsid w:val="003B3884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DE5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D1A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3F72BD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4CC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9F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4EB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B32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8AC"/>
    <w:rsid w:val="00501BFA"/>
    <w:rsid w:val="00501E6A"/>
    <w:rsid w:val="00501EF3"/>
    <w:rsid w:val="00502162"/>
    <w:rsid w:val="0050275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9A"/>
    <w:rsid w:val="005146DF"/>
    <w:rsid w:val="005146EC"/>
    <w:rsid w:val="00514EA5"/>
    <w:rsid w:val="00514F89"/>
    <w:rsid w:val="00515000"/>
    <w:rsid w:val="005158B2"/>
    <w:rsid w:val="00515D8A"/>
    <w:rsid w:val="00515D9E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651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0D56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E3A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78F"/>
    <w:rsid w:val="005768C7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2A0"/>
    <w:rsid w:val="005B0344"/>
    <w:rsid w:val="005B0AF5"/>
    <w:rsid w:val="005B0E6B"/>
    <w:rsid w:val="005B1A67"/>
    <w:rsid w:val="005B2028"/>
    <w:rsid w:val="005B24CB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CCC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2B8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B56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2EE2"/>
    <w:rsid w:val="006530DA"/>
    <w:rsid w:val="006532C2"/>
    <w:rsid w:val="006539C0"/>
    <w:rsid w:val="00653C21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3F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1CD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B2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3752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9AF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6C5A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6EF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0E64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824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36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F0C"/>
    <w:rsid w:val="00877392"/>
    <w:rsid w:val="00877A65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50C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1B2"/>
    <w:rsid w:val="00891232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38A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3E2"/>
    <w:rsid w:val="008B2759"/>
    <w:rsid w:val="008B2830"/>
    <w:rsid w:val="008B2BCF"/>
    <w:rsid w:val="008B2F7E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ACB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2CEF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AD9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02E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18D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5213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560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DA4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2EE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676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C2E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35B7"/>
    <w:rsid w:val="00AB44DC"/>
    <w:rsid w:val="00AB46FE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4A2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284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549"/>
    <w:rsid w:val="00B56A6C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1961"/>
    <w:rsid w:val="00BB2BA4"/>
    <w:rsid w:val="00BB2BC0"/>
    <w:rsid w:val="00BB3023"/>
    <w:rsid w:val="00BB33CF"/>
    <w:rsid w:val="00BB33D8"/>
    <w:rsid w:val="00BB3778"/>
    <w:rsid w:val="00BB37AD"/>
    <w:rsid w:val="00BB3E23"/>
    <w:rsid w:val="00BB3E9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2D"/>
    <w:rsid w:val="00BC6B26"/>
    <w:rsid w:val="00BC6F59"/>
    <w:rsid w:val="00BC7091"/>
    <w:rsid w:val="00BC76D1"/>
    <w:rsid w:val="00BC7A6D"/>
    <w:rsid w:val="00BC7AC7"/>
    <w:rsid w:val="00BC7FAF"/>
    <w:rsid w:val="00BD044E"/>
    <w:rsid w:val="00BD12E9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060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5F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1068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5FA2"/>
    <w:rsid w:val="00C061A7"/>
    <w:rsid w:val="00C07874"/>
    <w:rsid w:val="00C10060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88B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267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0FB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378A"/>
    <w:rsid w:val="00C742E5"/>
    <w:rsid w:val="00C7436F"/>
    <w:rsid w:val="00C74596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44F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72"/>
    <w:rsid w:val="00CB08C0"/>
    <w:rsid w:val="00CB1859"/>
    <w:rsid w:val="00CB1AAE"/>
    <w:rsid w:val="00CB1B49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5E0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893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78D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BA"/>
    <w:rsid w:val="00D27BD0"/>
    <w:rsid w:val="00D3006B"/>
    <w:rsid w:val="00D3025F"/>
    <w:rsid w:val="00D307EB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229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010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78B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89C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28EF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14E9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207"/>
    <w:rsid w:val="00DC675B"/>
    <w:rsid w:val="00DC6925"/>
    <w:rsid w:val="00DC69E7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3D4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2F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5E7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955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2C7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4CF2"/>
    <w:rsid w:val="00E65019"/>
    <w:rsid w:val="00E652EE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52F7"/>
    <w:rsid w:val="00E85AA9"/>
    <w:rsid w:val="00E85B47"/>
    <w:rsid w:val="00E85FBD"/>
    <w:rsid w:val="00E86527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20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3FA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A36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5F"/>
    <w:rsid w:val="00EE3DCE"/>
    <w:rsid w:val="00EE42B8"/>
    <w:rsid w:val="00EE4DD9"/>
    <w:rsid w:val="00EE53CB"/>
    <w:rsid w:val="00EE54FB"/>
    <w:rsid w:val="00EE5529"/>
    <w:rsid w:val="00EE58BB"/>
    <w:rsid w:val="00EE6093"/>
    <w:rsid w:val="00EE6107"/>
    <w:rsid w:val="00EE6286"/>
    <w:rsid w:val="00EE6636"/>
    <w:rsid w:val="00EE67DC"/>
    <w:rsid w:val="00EE6AEA"/>
    <w:rsid w:val="00EE6CD4"/>
    <w:rsid w:val="00EE733D"/>
    <w:rsid w:val="00EF0339"/>
    <w:rsid w:val="00EF0546"/>
    <w:rsid w:val="00EF0823"/>
    <w:rsid w:val="00EF17E6"/>
    <w:rsid w:val="00EF1D29"/>
    <w:rsid w:val="00EF20DB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828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37A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DEC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CEC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4D9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878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3BD"/>
    <w:rsid w:val="00FE3582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BA683D8A-2BD6-42EF-AA22-B2C8548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  <w:style w:type="table" w:customStyle="1" w:styleId="TableGrid1">
    <w:name w:val="Table Grid1"/>
    <w:basedOn w:val="TableNormal"/>
    <w:next w:val="TableGrid"/>
    <w:uiPriority w:val="59"/>
    <w:rsid w:val="00D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109-DBED-4226-96FC-C29B74F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ahulmengi</cp:lastModifiedBy>
  <cp:revision>24</cp:revision>
  <cp:lastPrinted>2023-07-12T14:21:00Z</cp:lastPrinted>
  <dcterms:created xsi:type="dcterms:W3CDTF">2023-07-12T08:03:00Z</dcterms:created>
  <dcterms:modified xsi:type="dcterms:W3CDTF">2023-07-12T15:26:00Z</dcterms:modified>
</cp:coreProperties>
</file>